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a308a6-b355-4c5d-bc26-ff73f8143b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